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安鑫”（七天）固定收益类开放式净值型人民币理财产品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AX201806002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安鑫”（七天）固定收益类开放式净值型人民币理财产品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AX201806002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9月02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20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20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205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209205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9月03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